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33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ARENOSA VDA LA CHAP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3466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0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ALBER CASTEBLANCO CASTIL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76539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